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90" w:rsidRPr="009B1912" w:rsidRDefault="002E0C4F" w:rsidP="00EF6273">
      <w:pPr>
        <w:jc w:val="center"/>
        <w:rPr>
          <w:rFonts w:ascii="仿宋" w:eastAsia="仿宋" w:hAnsi="仿宋"/>
          <w:b/>
          <w:sz w:val="32"/>
          <w:szCs w:val="32"/>
        </w:rPr>
      </w:pPr>
      <w:r>
        <w:rPr>
          <w:rFonts w:ascii="仿宋" w:eastAsia="仿宋" w:hAnsi="仿宋" w:hint="eastAsia"/>
          <w:b/>
          <w:sz w:val="32"/>
          <w:szCs w:val="32"/>
        </w:rPr>
        <w:t>万物皆有周期，在别人怀疑的时候选择相信</w:t>
      </w:r>
    </w:p>
    <w:p w:rsidR="00255013" w:rsidRDefault="00255013" w:rsidP="00EF6273">
      <w:pPr>
        <w:rPr>
          <w:rFonts w:ascii="仿宋" w:eastAsia="仿宋" w:hAnsi="仿宋"/>
          <w:sz w:val="24"/>
          <w:szCs w:val="24"/>
        </w:rPr>
      </w:pPr>
    </w:p>
    <w:p w:rsidR="00D102A3" w:rsidRPr="00906B99" w:rsidRDefault="002E0C4F" w:rsidP="00EF6273">
      <w:pPr>
        <w:rPr>
          <w:rFonts w:ascii="仿宋" w:eastAsia="仿宋" w:hAnsi="仿宋"/>
          <w:b/>
          <w:sz w:val="24"/>
          <w:szCs w:val="24"/>
        </w:rPr>
      </w:pPr>
      <w:r>
        <w:rPr>
          <w:rFonts w:ascii="仿宋" w:eastAsia="仿宋" w:hAnsi="仿宋" w:hint="eastAsia"/>
          <w:b/>
          <w:sz w:val="24"/>
          <w:szCs w:val="24"/>
        </w:rPr>
        <w:t>世间万物，皆有周期</w:t>
      </w:r>
      <w:r w:rsidR="00906B99">
        <w:rPr>
          <w:rFonts w:ascii="仿宋" w:eastAsia="仿宋" w:hAnsi="仿宋" w:hint="eastAsia"/>
          <w:b/>
          <w:sz w:val="24"/>
          <w:szCs w:val="24"/>
        </w:rPr>
        <w:t>。</w:t>
      </w:r>
    </w:p>
    <w:p w:rsidR="001824B1" w:rsidRPr="00F44A16" w:rsidRDefault="001824B1" w:rsidP="00EF6273">
      <w:pPr>
        <w:rPr>
          <w:rFonts w:ascii="仿宋" w:eastAsia="仿宋" w:hAnsi="仿宋"/>
          <w:sz w:val="24"/>
          <w:szCs w:val="24"/>
        </w:rPr>
      </w:pPr>
    </w:p>
    <w:p w:rsidR="00E13CDA" w:rsidRDefault="002E0C4F" w:rsidP="00EF6273">
      <w:pPr>
        <w:rPr>
          <w:rFonts w:ascii="仿宋" w:eastAsia="仿宋" w:hAnsi="仿宋" w:hint="eastAsia"/>
          <w:sz w:val="24"/>
          <w:szCs w:val="24"/>
        </w:rPr>
      </w:pPr>
      <w:r>
        <w:rPr>
          <w:rFonts w:ascii="仿宋" w:eastAsia="仿宋" w:hAnsi="仿宋" w:hint="eastAsia"/>
          <w:sz w:val="24"/>
          <w:szCs w:val="24"/>
        </w:rPr>
        <w:t>一天有朝阳初升，如日中天，夜幕降临，长夜漫漫</w:t>
      </w:r>
      <w:r w:rsidR="004E487B">
        <w:rPr>
          <w:rFonts w:ascii="仿宋" w:eastAsia="仿宋" w:hAnsi="仿宋" w:hint="eastAsia"/>
          <w:sz w:val="24"/>
          <w:szCs w:val="24"/>
        </w:rPr>
        <w:t>四个循环</w:t>
      </w:r>
      <w:r>
        <w:rPr>
          <w:rFonts w:ascii="仿宋" w:eastAsia="仿宋" w:hAnsi="仿宋" w:hint="eastAsia"/>
          <w:sz w:val="24"/>
          <w:szCs w:val="24"/>
        </w:rPr>
        <w:t>；一年有万物复苏的春天，繁花似锦的夏天，硕果累累的秋天，冰天雪地的冬天；</w:t>
      </w:r>
      <w:r w:rsidR="004E487B">
        <w:rPr>
          <w:rFonts w:ascii="仿宋" w:eastAsia="仿宋" w:hAnsi="仿宋" w:hint="eastAsia"/>
          <w:sz w:val="24"/>
          <w:szCs w:val="24"/>
        </w:rPr>
        <w:t>国家</w:t>
      </w:r>
      <w:r>
        <w:rPr>
          <w:rFonts w:ascii="仿宋" w:eastAsia="仿宋" w:hAnsi="仿宋" w:hint="eastAsia"/>
          <w:sz w:val="24"/>
          <w:szCs w:val="24"/>
        </w:rPr>
        <w:t>经济有复苏、繁荣、滞胀、衰退</w:t>
      </w:r>
      <w:r w:rsidR="004E487B">
        <w:rPr>
          <w:rFonts w:ascii="仿宋" w:eastAsia="仿宋" w:hAnsi="仿宋" w:hint="eastAsia"/>
          <w:sz w:val="24"/>
          <w:szCs w:val="24"/>
        </w:rPr>
        <w:t>四个周期</w:t>
      </w:r>
      <w:r>
        <w:rPr>
          <w:rFonts w:ascii="仿宋" w:eastAsia="仿宋" w:hAnsi="仿宋" w:hint="eastAsia"/>
          <w:sz w:val="24"/>
          <w:szCs w:val="24"/>
        </w:rPr>
        <w:t>；一个人有出生、成长、衰老、死亡四个阶段。</w:t>
      </w:r>
    </w:p>
    <w:p w:rsidR="002E0C4F" w:rsidRDefault="002E0C4F" w:rsidP="00EF6273">
      <w:pPr>
        <w:rPr>
          <w:rFonts w:ascii="仿宋" w:eastAsia="仿宋" w:hAnsi="仿宋" w:hint="eastAsia"/>
          <w:sz w:val="24"/>
          <w:szCs w:val="24"/>
        </w:rPr>
      </w:pPr>
    </w:p>
    <w:p w:rsidR="002E0C4F" w:rsidRPr="002E0C4F" w:rsidRDefault="002E0C4F" w:rsidP="00EF6273">
      <w:pPr>
        <w:rPr>
          <w:rFonts w:ascii="仿宋" w:eastAsia="仿宋" w:hAnsi="仿宋"/>
          <w:b/>
          <w:sz w:val="24"/>
          <w:szCs w:val="24"/>
        </w:rPr>
      </w:pPr>
      <w:r w:rsidRPr="002E0C4F">
        <w:rPr>
          <w:rFonts w:ascii="仿宋" w:eastAsia="仿宋" w:hAnsi="仿宋" w:hint="eastAsia"/>
          <w:b/>
          <w:sz w:val="24"/>
          <w:szCs w:val="24"/>
        </w:rPr>
        <w:t>小到个体，大到国家甚至宇宙，都离不开周期二字。</w:t>
      </w:r>
    </w:p>
    <w:p w:rsidR="00830804" w:rsidRDefault="00830804" w:rsidP="00EF6273">
      <w:pPr>
        <w:rPr>
          <w:rFonts w:ascii="仿宋" w:eastAsia="仿宋" w:hAnsi="仿宋"/>
          <w:sz w:val="24"/>
          <w:szCs w:val="24"/>
        </w:rPr>
      </w:pPr>
    </w:p>
    <w:p w:rsidR="002E0C4F" w:rsidRDefault="00BF73E8" w:rsidP="00EF6273">
      <w:pPr>
        <w:rPr>
          <w:rFonts w:ascii="仿宋" w:eastAsia="仿宋" w:hAnsi="仿宋" w:hint="eastAsia"/>
          <w:sz w:val="24"/>
          <w:szCs w:val="24"/>
        </w:rPr>
      </w:pPr>
      <w:r>
        <w:rPr>
          <w:rFonts w:ascii="仿宋" w:eastAsia="仿宋" w:hAnsi="仿宋" w:hint="eastAsia"/>
          <w:sz w:val="24"/>
          <w:szCs w:val="24"/>
        </w:rPr>
        <w:t>对于投资而言，就是把握周期，人性不变，</w:t>
      </w:r>
      <w:r w:rsidR="00E20D47">
        <w:rPr>
          <w:rFonts w:ascii="仿宋" w:eastAsia="仿宋" w:hAnsi="仿宋" w:hint="eastAsia"/>
          <w:sz w:val="24"/>
          <w:szCs w:val="24"/>
        </w:rPr>
        <w:t>股市</w:t>
      </w:r>
      <w:r>
        <w:rPr>
          <w:rFonts w:ascii="仿宋" w:eastAsia="仿宋" w:hAnsi="仿宋" w:hint="eastAsia"/>
          <w:sz w:val="24"/>
          <w:szCs w:val="24"/>
        </w:rPr>
        <w:t>周期</w:t>
      </w:r>
      <w:r w:rsidR="00E20D47">
        <w:rPr>
          <w:rFonts w:ascii="仿宋" w:eastAsia="仿宋" w:hAnsi="仿宋" w:hint="eastAsia"/>
          <w:sz w:val="24"/>
          <w:szCs w:val="24"/>
        </w:rPr>
        <w:t>就不会变</w:t>
      </w:r>
      <w:r>
        <w:rPr>
          <w:rFonts w:ascii="仿宋" w:eastAsia="仿宋" w:hAnsi="仿宋" w:hint="eastAsia"/>
          <w:sz w:val="24"/>
          <w:szCs w:val="24"/>
        </w:rPr>
        <w:t>。那么股市永远都会在极度低估和极度高估之间往返摆动。我们无法预测股市明天的涨跌，可是却能够知道大致的周期与轮回。</w:t>
      </w:r>
    </w:p>
    <w:p w:rsidR="00BF73E8" w:rsidRDefault="00BF73E8" w:rsidP="00EF6273">
      <w:pPr>
        <w:rPr>
          <w:rFonts w:ascii="仿宋" w:eastAsia="仿宋" w:hAnsi="仿宋" w:hint="eastAsia"/>
          <w:sz w:val="24"/>
          <w:szCs w:val="24"/>
        </w:rPr>
      </w:pPr>
    </w:p>
    <w:p w:rsidR="00BF73E8" w:rsidRPr="00561CF1" w:rsidRDefault="00BF73E8" w:rsidP="00EF6273">
      <w:pPr>
        <w:rPr>
          <w:rFonts w:ascii="仿宋" w:eastAsia="仿宋" w:hAnsi="仿宋" w:hint="eastAsia"/>
          <w:b/>
          <w:sz w:val="24"/>
          <w:szCs w:val="24"/>
        </w:rPr>
      </w:pPr>
      <w:r w:rsidRPr="00561CF1">
        <w:rPr>
          <w:rFonts w:ascii="仿宋" w:eastAsia="仿宋" w:hAnsi="仿宋" w:hint="eastAsia"/>
          <w:b/>
          <w:sz w:val="24"/>
          <w:szCs w:val="24"/>
        </w:rPr>
        <w:t>中国股市从1990年开始，至今将近30年的时间，经历了5轮较大的牛熊周期。</w:t>
      </w:r>
    </w:p>
    <w:p w:rsidR="00BF73E8" w:rsidRDefault="00BF73E8" w:rsidP="00EF6273">
      <w:pPr>
        <w:rPr>
          <w:rFonts w:ascii="仿宋" w:eastAsia="仿宋" w:hAnsi="仿宋" w:hint="eastAsia"/>
          <w:sz w:val="24"/>
          <w:szCs w:val="24"/>
        </w:rPr>
      </w:pPr>
    </w:p>
    <w:p w:rsidR="00561CF1" w:rsidRDefault="00BF73E8" w:rsidP="00EF6273">
      <w:pPr>
        <w:rPr>
          <w:rFonts w:ascii="仿宋" w:eastAsia="仿宋" w:hAnsi="仿宋" w:hint="eastAsia"/>
          <w:b/>
          <w:sz w:val="24"/>
          <w:szCs w:val="24"/>
        </w:rPr>
      </w:pPr>
      <w:r w:rsidRPr="00561CF1">
        <w:rPr>
          <w:rFonts w:ascii="仿宋" w:eastAsia="仿宋" w:hAnsi="仿宋" w:hint="eastAsia"/>
          <w:b/>
          <w:sz w:val="24"/>
          <w:szCs w:val="24"/>
        </w:rPr>
        <w:t>1、1995年5月——1997年</w:t>
      </w:r>
      <w:r w:rsidR="0024104A" w:rsidRPr="00561CF1">
        <w:rPr>
          <w:rFonts w:ascii="仿宋" w:eastAsia="仿宋" w:hAnsi="仿宋" w:hint="eastAsia"/>
          <w:b/>
          <w:sz w:val="24"/>
          <w:szCs w:val="24"/>
        </w:rPr>
        <w:t>5</w:t>
      </w:r>
      <w:r w:rsidR="00561CF1">
        <w:rPr>
          <w:rFonts w:ascii="仿宋" w:eastAsia="仿宋" w:hAnsi="仿宋" w:hint="eastAsia"/>
          <w:b/>
          <w:sz w:val="24"/>
          <w:szCs w:val="24"/>
        </w:rPr>
        <w:t>月</w:t>
      </w:r>
    </w:p>
    <w:p w:rsidR="00561CF1" w:rsidRDefault="00561CF1" w:rsidP="00EF6273">
      <w:pPr>
        <w:rPr>
          <w:rFonts w:ascii="仿宋" w:eastAsia="仿宋" w:hAnsi="仿宋" w:hint="eastAsia"/>
          <w:b/>
          <w:sz w:val="24"/>
          <w:szCs w:val="24"/>
        </w:rPr>
      </w:pPr>
    </w:p>
    <w:p w:rsidR="00BF73E8" w:rsidRDefault="0024104A" w:rsidP="00EF6273">
      <w:pPr>
        <w:rPr>
          <w:rFonts w:ascii="仿宋" w:eastAsia="仿宋" w:hAnsi="仿宋" w:hint="eastAsia"/>
          <w:sz w:val="24"/>
          <w:szCs w:val="24"/>
        </w:rPr>
      </w:pPr>
      <w:r>
        <w:rPr>
          <w:rFonts w:ascii="仿宋" w:eastAsia="仿宋" w:hAnsi="仿宋" w:hint="eastAsia"/>
          <w:sz w:val="24"/>
          <w:szCs w:val="24"/>
        </w:rPr>
        <w:t>这段牛熊周期持续的时间比较短，熊市最低点时候上证综合指数只有500多点，牛市高点的时候上证综合指数也只有1500点。</w:t>
      </w:r>
    </w:p>
    <w:p w:rsidR="0024104A" w:rsidRDefault="0024104A" w:rsidP="00EF6273">
      <w:pPr>
        <w:rPr>
          <w:rFonts w:ascii="仿宋" w:eastAsia="仿宋" w:hAnsi="仿宋" w:hint="eastAsia"/>
          <w:sz w:val="24"/>
          <w:szCs w:val="24"/>
        </w:rPr>
      </w:pPr>
    </w:p>
    <w:p w:rsidR="0024104A" w:rsidRDefault="0024104A" w:rsidP="00EF6273">
      <w:pPr>
        <w:rPr>
          <w:rFonts w:ascii="仿宋" w:eastAsia="仿宋" w:hAnsi="仿宋" w:hint="eastAsia"/>
          <w:sz w:val="24"/>
          <w:szCs w:val="24"/>
        </w:rPr>
      </w:pPr>
      <w:r>
        <w:rPr>
          <w:rFonts w:ascii="仿宋" w:eastAsia="仿宋" w:hAnsi="仿宋" w:hint="eastAsia"/>
          <w:sz w:val="24"/>
          <w:szCs w:val="24"/>
        </w:rPr>
        <w:t>因此很多人并没有把这段时间作为分析中国股市牛熊周期的阶段，不过从对股市了解的</w:t>
      </w:r>
      <w:proofErr w:type="gramStart"/>
      <w:r>
        <w:rPr>
          <w:rFonts w:ascii="仿宋" w:eastAsia="仿宋" w:hAnsi="仿宋" w:hint="eastAsia"/>
          <w:sz w:val="24"/>
          <w:szCs w:val="24"/>
        </w:rPr>
        <w:t>的</w:t>
      </w:r>
      <w:proofErr w:type="gramEnd"/>
      <w:r>
        <w:rPr>
          <w:rFonts w:ascii="仿宋" w:eastAsia="仿宋" w:hAnsi="仿宋" w:hint="eastAsia"/>
          <w:sz w:val="24"/>
          <w:szCs w:val="24"/>
        </w:rPr>
        <w:t>层面我们知道中国股市成立之初熊市并不漫长。</w:t>
      </w:r>
    </w:p>
    <w:p w:rsidR="0024104A" w:rsidRDefault="0024104A" w:rsidP="00EF6273">
      <w:pPr>
        <w:rPr>
          <w:rFonts w:ascii="仿宋" w:eastAsia="仿宋" w:hAnsi="仿宋" w:hint="eastAsia"/>
          <w:sz w:val="24"/>
          <w:szCs w:val="24"/>
        </w:rPr>
      </w:pPr>
    </w:p>
    <w:p w:rsidR="0024104A" w:rsidRPr="00561CF1" w:rsidRDefault="0024104A" w:rsidP="00EF6273">
      <w:pPr>
        <w:rPr>
          <w:rFonts w:ascii="仿宋" w:eastAsia="仿宋" w:hAnsi="仿宋" w:hint="eastAsia"/>
          <w:b/>
          <w:sz w:val="24"/>
          <w:szCs w:val="24"/>
        </w:rPr>
      </w:pPr>
      <w:r w:rsidRPr="00561CF1">
        <w:rPr>
          <w:rFonts w:ascii="仿宋" w:eastAsia="仿宋" w:hAnsi="仿宋" w:hint="eastAsia"/>
          <w:b/>
          <w:sz w:val="24"/>
          <w:szCs w:val="24"/>
        </w:rPr>
        <w:t>2、1997年5月——2001年6</w:t>
      </w:r>
      <w:r w:rsidR="00561CF1">
        <w:rPr>
          <w:rFonts w:ascii="仿宋" w:eastAsia="仿宋" w:hAnsi="仿宋" w:hint="eastAsia"/>
          <w:b/>
          <w:sz w:val="24"/>
          <w:szCs w:val="24"/>
        </w:rPr>
        <w:t>月</w:t>
      </w:r>
    </w:p>
    <w:p w:rsidR="002E0C4F" w:rsidRDefault="002E0C4F" w:rsidP="00EF6273">
      <w:pPr>
        <w:rPr>
          <w:rFonts w:ascii="仿宋" w:eastAsia="仿宋" w:hAnsi="仿宋" w:hint="eastAsia"/>
          <w:sz w:val="24"/>
          <w:szCs w:val="24"/>
        </w:rPr>
      </w:pPr>
    </w:p>
    <w:p w:rsidR="0024104A" w:rsidRDefault="0024104A" w:rsidP="00EF6273">
      <w:pPr>
        <w:rPr>
          <w:rFonts w:ascii="仿宋" w:eastAsia="仿宋" w:hAnsi="仿宋" w:hint="eastAsia"/>
          <w:sz w:val="24"/>
          <w:szCs w:val="24"/>
        </w:rPr>
      </w:pPr>
      <w:r>
        <w:rPr>
          <w:rFonts w:ascii="仿宋" w:eastAsia="仿宋" w:hAnsi="仿宋" w:hint="eastAsia"/>
          <w:sz w:val="24"/>
          <w:szCs w:val="24"/>
        </w:rPr>
        <w:t>这轮牛熊周期熊市持续两年，牛市持续一年。在1999年5月上证综合指数见底，然后开始上涨，本轮牛市里互联网概念股票集体暴涨。</w:t>
      </w:r>
    </w:p>
    <w:p w:rsidR="0024104A" w:rsidRDefault="0024104A" w:rsidP="00EF6273">
      <w:pPr>
        <w:rPr>
          <w:rFonts w:ascii="仿宋" w:eastAsia="仿宋" w:hAnsi="仿宋" w:hint="eastAsia"/>
          <w:sz w:val="24"/>
          <w:szCs w:val="24"/>
        </w:rPr>
      </w:pPr>
    </w:p>
    <w:p w:rsidR="0024104A" w:rsidRPr="00561CF1" w:rsidRDefault="0024104A" w:rsidP="00EF6273">
      <w:pPr>
        <w:rPr>
          <w:rFonts w:ascii="仿宋" w:eastAsia="仿宋" w:hAnsi="仿宋" w:hint="eastAsia"/>
          <w:b/>
          <w:sz w:val="24"/>
          <w:szCs w:val="24"/>
        </w:rPr>
      </w:pPr>
      <w:r w:rsidRPr="00561CF1">
        <w:rPr>
          <w:rFonts w:ascii="仿宋" w:eastAsia="仿宋" w:hAnsi="仿宋" w:hint="eastAsia"/>
          <w:b/>
          <w:sz w:val="24"/>
          <w:szCs w:val="24"/>
        </w:rPr>
        <w:t>3、2001年6月——2007年10月</w:t>
      </w:r>
    </w:p>
    <w:p w:rsidR="0024104A" w:rsidRDefault="0024104A" w:rsidP="00EF6273">
      <w:pPr>
        <w:rPr>
          <w:rFonts w:ascii="仿宋" w:eastAsia="仿宋" w:hAnsi="仿宋" w:hint="eastAsia"/>
          <w:sz w:val="24"/>
          <w:szCs w:val="24"/>
        </w:rPr>
      </w:pPr>
    </w:p>
    <w:p w:rsidR="0024104A" w:rsidRDefault="0024104A" w:rsidP="00EF6273">
      <w:pPr>
        <w:rPr>
          <w:rFonts w:ascii="仿宋" w:eastAsia="仿宋" w:hAnsi="仿宋" w:hint="eastAsia"/>
          <w:sz w:val="24"/>
          <w:szCs w:val="24"/>
        </w:rPr>
      </w:pPr>
      <w:r>
        <w:rPr>
          <w:rFonts w:ascii="仿宋" w:eastAsia="仿宋" w:hAnsi="仿宋" w:hint="eastAsia"/>
          <w:sz w:val="24"/>
          <w:szCs w:val="24"/>
        </w:rPr>
        <w:t>这轮熊市持续了整整4年，加上股权分置改革，很多人认为利空，所以阴跌了4年，上证综合指数从2000多点跌破了1000点。</w:t>
      </w:r>
    </w:p>
    <w:p w:rsidR="0024104A" w:rsidRDefault="0024104A" w:rsidP="00EF6273">
      <w:pPr>
        <w:rPr>
          <w:rFonts w:ascii="仿宋" w:eastAsia="仿宋" w:hAnsi="仿宋" w:hint="eastAsia"/>
          <w:sz w:val="24"/>
          <w:szCs w:val="24"/>
        </w:rPr>
      </w:pPr>
    </w:p>
    <w:p w:rsidR="0024104A" w:rsidRDefault="0024104A" w:rsidP="00EF6273">
      <w:pPr>
        <w:rPr>
          <w:rFonts w:ascii="仿宋" w:eastAsia="仿宋" w:hAnsi="仿宋" w:hint="eastAsia"/>
          <w:sz w:val="24"/>
          <w:szCs w:val="24"/>
        </w:rPr>
      </w:pPr>
      <w:r>
        <w:rPr>
          <w:rFonts w:ascii="仿宋" w:eastAsia="仿宋" w:hAnsi="仿宋" w:hint="eastAsia"/>
          <w:sz w:val="24"/>
          <w:szCs w:val="24"/>
        </w:rPr>
        <w:t>当然这轮熊市之后上证综合指数的市盈率逐步开始趋于合理，之前动辄就是高达60多倍的市盈率，远远超出正常范围。</w:t>
      </w:r>
    </w:p>
    <w:p w:rsidR="0024104A" w:rsidRPr="00AE0271" w:rsidRDefault="0024104A" w:rsidP="00EF6273">
      <w:pPr>
        <w:rPr>
          <w:rFonts w:ascii="仿宋" w:eastAsia="仿宋" w:hAnsi="仿宋" w:hint="eastAsia"/>
          <w:b/>
          <w:sz w:val="24"/>
          <w:szCs w:val="24"/>
        </w:rPr>
      </w:pPr>
    </w:p>
    <w:p w:rsidR="0024104A" w:rsidRPr="00AE0271" w:rsidRDefault="0024104A" w:rsidP="00EF6273">
      <w:pPr>
        <w:rPr>
          <w:rFonts w:ascii="仿宋" w:eastAsia="仿宋" w:hAnsi="仿宋" w:hint="eastAsia"/>
          <w:b/>
          <w:sz w:val="24"/>
          <w:szCs w:val="24"/>
        </w:rPr>
      </w:pPr>
      <w:r w:rsidRPr="00AE0271">
        <w:rPr>
          <w:rFonts w:ascii="仿宋" w:eastAsia="仿宋" w:hAnsi="仿宋" w:hint="eastAsia"/>
          <w:b/>
          <w:sz w:val="24"/>
          <w:szCs w:val="24"/>
        </w:rPr>
        <w:t>06年和07年那轮牛市很多人都不陌生，</w:t>
      </w:r>
      <w:r w:rsidR="00540C66" w:rsidRPr="00AE0271">
        <w:rPr>
          <w:rFonts w:ascii="仿宋" w:eastAsia="仿宋" w:hAnsi="仿宋" w:hint="eastAsia"/>
          <w:b/>
          <w:sz w:val="24"/>
          <w:szCs w:val="24"/>
        </w:rPr>
        <w:t>上证综合指数从998点启动一直飙涨到6000多点，至今这个历史记录还没有被打破，当时迎来了全民炒股的时代。很多资深股民在这轮牛市及时撤场，大部分韭菜从06年开始入场结果现在还没解套。</w:t>
      </w:r>
    </w:p>
    <w:p w:rsidR="00540C66" w:rsidRPr="00AE0271" w:rsidRDefault="00540C66" w:rsidP="00EF6273">
      <w:pPr>
        <w:rPr>
          <w:rFonts w:ascii="仿宋" w:eastAsia="仿宋" w:hAnsi="仿宋" w:hint="eastAsia"/>
          <w:b/>
          <w:sz w:val="24"/>
          <w:szCs w:val="24"/>
        </w:rPr>
      </w:pPr>
    </w:p>
    <w:p w:rsidR="00AE0271" w:rsidRPr="00AE0271" w:rsidRDefault="00540C66" w:rsidP="00EF6273">
      <w:pPr>
        <w:rPr>
          <w:rFonts w:ascii="仿宋" w:eastAsia="仿宋" w:hAnsi="仿宋" w:hint="eastAsia"/>
          <w:b/>
          <w:sz w:val="24"/>
          <w:szCs w:val="24"/>
        </w:rPr>
      </w:pPr>
      <w:r w:rsidRPr="00AE0271">
        <w:rPr>
          <w:rFonts w:ascii="仿宋" w:eastAsia="仿宋" w:hAnsi="仿宋" w:hint="eastAsia"/>
          <w:b/>
          <w:sz w:val="24"/>
          <w:szCs w:val="24"/>
        </w:rPr>
        <w:t>4、2007年10月2015年6</w:t>
      </w:r>
      <w:r w:rsidR="00AE0271" w:rsidRPr="00AE0271">
        <w:rPr>
          <w:rFonts w:ascii="仿宋" w:eastAsia="仿宋" w:hAnsi="仿宋" w:hint="eastAsia"/>
          <w:b/>
          <w:sz w:val="24"/>
          <w:szCs w:val="24"/>
        </w:rPr>
        <w:t>月</w:t>
      </w:r>
    </w:p>
    <w:p w:rsidR="00540C66" w:rsidRDefault="00540C66" w:rsidP="00EF6273">
      <w:pPr>
        <w:rPr>
          <w:rFonts w:ascii="仿宋" w:eastAsia="仿宋" w:hAnsi="仿宋" w:hint="eastAsia"/>
          <w:sz w:val="24"/>
          <w:szCs w:val="24"/>
        </w:rPr>
      </w:pPr>
      <w:r>
        <w:rPr>
          <w:rFonts w:ascii="仿宋" w:eastAsia="仿宋" w:hAnsi="仿宋" w:hint="eastAsia"/>
          <w:sz w:val="24"/>
          <w:szCs w:val="24"/>
        </w:rPr>
        <w:lastRenderedPageBreak/>
        <w:t>史上最长熊市到来，这轮熊市整整持续了5年之久，就是经历了这段惨绝人寰的牛熊交替很多人把中国股市比喻为绞肉机。</w:t>
      </w:r>
    </w:p>
    <w:p w:rsidR="00540C66" w:rsidRPr="00AE0271" w:rsidRDefault="00540C66" w:rsidP="00EF6273">
      <w:pPr>
        <w:rPr>
          <w:rFonts w:ascii="仿宋" w:eastAsia="仿宋" w:hAnsi="仿宋" w:hint="eastAsia"/>
          <w:b/>
          <w:sz w:val="24"/>
          <w:szCs w:val="24"/>
        </w:rPr>
      </w:pPr>
    </w:p>
    <w:p w:rsidR="00540C66" w:rsidRPr="00AE0271" w:rsidRDefault="00540C66" w:rsidP="00EF6273">
      <w:pPr>
        <w:rPr>
          <w:rFonts w:ascii="仿宋" w:eastAsia="仿宋" w:hAnsi="仿宋" w:hint="eastAsia"/>
          <w:b/>
          <w:sz w:val="24"/>
          <w:szCs w:val="24"/>
        </w:rPr>
      </w:pPr>
      <w:r w:rsidRPr="00AE0271">
        <w:rPr>
          <w:rFonts w:ascii="仿宋" w:eastAsia="仿宋" w:hAnsi="仿宋" w:hint="eastAsia"/>
          <w:b/>
          <w:sz w:val="24"/>
          <w:szCs w:val="24"/>
        </w:rPr>
        <w:t>5、2015年6月至今天</w:t>
      </w:r>
      <w:r w:rsidRPr="00AE0271">
        <w:rPr>
          <w:rFonts w:ascii="仿宋" w:eastAsia="仿宋" w:hAnsi="仿宋"/>
          <w:b/>
          <w:sz w:val="24"/>
          <w:szCs w:val="24"/>
        </w:rPr>
        <w:t>2019年11月</w:t>
      </w:r>
    </w:p>
    <w:p w:rsidR="0024104A" w:rsidRDefault="0024104A" w:rsidP="00EF6273">
      <w:pPr>
        <w:rPr>
          <w:rFonts w:ascii="仿宋" w:eastAsia="仿宋" w:hAnsi="仿宋" w:hint="eastAsia"/>
          <w:sz w:val="24"/>
          <w:szCs w:val="24"/>
        </w:rPr>
      </w:pPr>
    </w:p>
    <w:p w:rsidR="00540C66" w:rsidRDefault="00540C66" w:rsidP="00EF6273">
      <w:pPr>
        <w:rPr>
          <w:rFonts w:ascii="仿宋" w:eastAsia="仿宋" w:hAnsi="仿宋" w:hint="eastAsia"/>
          <w:sz w:val="24"/>
          <w:szCs w:val="24"/>
        </w:rPr>
      </w:pPr>
      <w:r>
        <w:rPr>
          <w:rFonts w:ascii="仿宋" w:eastAsia="仿宋" w:hAnsi="仿宋" w:hint="eastAsia"/>
          <w:sz w:val="24"/>
          <w:szCs w:val="24"/>
        </w:rPr>
        <w:t>从2015年6月股灾熔断到现在整整熊了4年零5个月。根据历史上最长熊市预测，本轮牛市到来就在最近的1到2年左右。</w:t>
      </w:r>
    </w:p>
    <w:p w:rsidR="00540C66" w:rsidRDefault="00540C66" w:rsidP="00EF6273">
      <w:pPr>
        <w:rPr>
          <w:rFonts w:ascii="仿宋" w:eastAsia="仿宋" w:hAnsi="仿宋" w:hint="eastAsia"/>
          <w:sz w:val="24"/>
          <w:szCs w:val="24"/>
        </w:rPr>
      </w:pPr>
    </w:p>
    <w:p w:rsidR="00540C66" w:rsidRDefault="00540C66" w:rsidP="00EF6273">
      <w:pPr>
        <w:rPr>
          <w:rFonts w:ascii="仿宋" w:eastAsia="仿宋" w:hAnsi="仿宋" w:hint="eastAsia"/>
          <w:sz w:val="24"/>
          <w:szCs w:val="24"/>
        </w:rPr>
      </w:pPr>
      <w:r>
        <w:rPr>
          <w:rFonts w:ascii="仿宋" w:eastAsia="仿宋" w:hAnsi="仿宋" w:hint="eastAsia"/>
          <w:sz w:val="24"/>
          <w:szCs w:val="24"/>
        </w:rPr>
        <w:t>这种预测</w:t>
      </w:r>
      <w:r w:rsidR="00FF3103">
        <w:rPr>
          <w:rFonts w:ascii="仿宋" w:eastAsia="仿宋" w:hAnsi="仿宋" w:hint="eastAsia"/>
          <w:sz w:val="24"/>
          <w:szCs w:val="24"/>
        </w:rPr>
        <w:t>和</w:t>
      </w:r>
      <w:r>
        <w:rPr>
          <w:rFonts w:ascii="仿宋" w:eastAsia="仿宋" w:hAnsi="仿宋" w:hint="eastAsia"/>
          <w:sz w:val="24"/>
          <w:szCs w:val="24"/>
        </w:rPr>
        <w:t>股评分析师预测股票的涨跌</w:t>
      </w:r>
      <w:r w:rsidR="00FF3103">
        <w:rPr>
          <w:rFonts w:ascii="仿宋" w:eastAsia="仿宋" w:hAnsi="仿宋" w:hint="eastAsia"/>
          <w:sz w:val="24"/>
          <w:szCs w:val="24"/>
        </w:rPr>
        <w:t>不同</w:t>
      </w:r>
      <w:r>
        <w:rPr>
          <w:rFonts w:ascii="仿宋" w:eastAsia="仿宋" w:hAnsi="仿宋" w:hint="eastAsia"/>
          <w:sz w:val="24"/>
          <w:szCs w:val="24"/>
        </w:rPr>
        <w:t>，而是基于历史数据得到的一个大致判断，就如同我可以预测明天股市肯定不涨是一个道理。</w:t>
      </w:r>
      <w:r w:rsidR="00FF3103">
        <w:rPr>
          <w:rFonts w:ascii="仿宋" w:eastAsia="仿宋" w:hAnsi="仿宋" w:hint="eastAsia"/>
          <w:sz w:val="24"/>
          <w:szCs w:val="24"/>
        </w:rPr>
        <w:t>凡事都讲究概率。</w:t>
      </w:r>
    </w:p>
    <w:p w:rsidR="00540C66" w:rsidRDefault="00540C66" w:rsidP="00EF6273">
      <w:pPr>
        <w:rPr>
          <w:rFonts w:ascii="仿宋" w:eastAsia="仿宋" w:hAnsi="仿宋" w:hint="eastAsia"/>
          <w:sz w:val="24"/>
          <w:szCs w:val="24"/>
        </w:rPr>
      </w:pPr>
    </w:p>
    <w:p w:rsidR="00540C66" w:rsidRDefault="00E3642A" w:rsidP="00EF6273">
      <w:pPr>
        <w:rPr>
          <w:rFonts w:ascii="仿宋" w:eastAsia="仿宋" w:hAnsi="仿宋" w:hint="eastAsia"/>
          <w:sz w:val="24"/>
          <w:szCs w:val="24"/>
        </w:rPr>
      </w:pPr>
      <w:r>
        <w:rPr>
          <w:rFonts w:ascii="仿宋" w:eastAsia="仿宋" w:hAnsi="仿宋" w:hint="eastAsia"/>
          <w:sz w:val="24"/>
          <w:szCs w:val="24"/>
        </w:rPr>
        <w:t>从这5个阶段的数据不知道大家有没有发现问题，股市的牛熊周期总是一个连着一个，有远见能够看到5年或者10年以后的朋友就会在周期底部布局，在周期顶部卖出。而贪婪的人总会看着别人账户爆发之后想要去捞一笔，急匆匆地在牛市入场，结果被收割。</w:t>
      </w:r>
      <w:bookmarkStart w:id="0" w:name="_GoBack"/>
      <w:bookmarkEnd w:id="0"/>
    </w:p>
    <w:p w:rsidR="00E3642A" w:rsidRDefault="00E3642A" w:rsidP="00EF6273">
      <w:pPr>
        <w:rPr>
          <w:rFonts w:ascii="仿宋" w:eastAsia="仿宋" w:hAnsi="仿宋" w:hint="eastAsia"/>
          <w:sz w:val="24"/>
          <w:szCs w:val="24"/>
        </w:rPr>
      </w:pPr>
    </w:p>
    <w:p w:rsidR="00E3642A" w:rsidRPr="006E703A" w:rsidRDefault="00E3642A" w:rsidP="00EF6273">
      <w:pPr>
        <w:rPr>
          <w:rFonts w:ascii="仿宋" w:eastAsia="仿宋" w:hAnsi="仿宋" w:hint="eastAsia"/>
          <w:b/>
          <w:sz w:val="24"/>
          <w:szCs w:val="24"/>
        </w:rPr>
      </w:pPr>
      <w:r w:rsidRPr="006E703A">
        <w:rPr>
          <w:rFonts w:ascii="仿宋" w:eastAsia="仿宋" w:hAnsi="仿宋" w:hint="eastAsia"/>
          <w:b/>
          <w:sz w:val="24"/>
          <w:szCs w:val="24"/>
        </w:rPr>
        <w:t>大型收割往往发生在07年和15年这样的大牛市，小型收割往往发生在18年和19年年初这样的小牛市。</w:t>
      </w:r>
    </w:p>
    <w:p w:rsidR="00E3642A" w:rsidRDefault="00E3642A" w:rsidP="00EF6273">
      <w:pPr>
        <w:rPr>
          <w:rFonts w:ascii="仿宋" w:eastAsia="仿宋" w:hAnsi="仿宋" w:hint="eastAsia"/>
          <w:sz w:val="24"/>
          <w:szCs w:val="24"/>
        </w:rPr>
      </w:pPr>
    </w:p>
    <w:p w:rsidR="00E3642A" w:rsidRDefault="00E3642A" w:rsidP="00EF6273">
      <w:pPr>
        <w:rPr>
          <w:rFonts w:ascii="仿宋" w:eastAsia="仿宋" w:hAnsi="仿宋" w:hint="eastAsia"/>
          <w:sz w:val="24"/>
          <w:szCs w:val="24"/>
        </w:rPr>
      </w:pPr>
      <w:r>
        <w:rPr>
          <w:rFonts w:ascii="仿宋" w:eastAsia="仿宋" w:hAnsi="仿宋" w:hint="eastAsia"/>
          <w:sz w:val="24"/>
          <w:szCs w:val="24"/>
        </w:rPr>
        <w:t>避免做韭菜，那么只有一条路，要么远离股市永远别入场；要么在熊市底部区域开始布局，在别人怀疑的时候选择相信。就像13年买蓝筹股票被怀疑，14年买白酒股票被怀疑，18年买医药股票被怀疑，19年</w:t>
      </w:r>
      <w:proofErr w:type="gramStart"/>
      <w:r>
        <w:rPr>
          <w:rFonts w:ascii="仿宋" w:eastAsia="仿宋" w:hAnsi="仿宋" w:hint="eastAsia"/>
          <w:sz w:val="24"/>
          <w:szCs w:val="24"/>
        </w:rPr>
        <w:t>买银行</w:t>
      </w:r>
      <w:proofErr w:type="gramEnd"/>
      <w:r>
        <w:rPr>
          <w:rFonts w:ascii="仿宋" w:eastAsia="仿宋" w:hAnsi="仿宋" w:hint="eastAsia"/>
          <w:sz w:val="24"/>
          <w:szCs w:val="24"/>
        </w:rPr>
        <w:t>股票被怀疑一样。</w:t>
      </w:r>
    </w:p>
    <w:p w:rsidR="00E3642A" w:rsidRDefault="00E3642A" w:rsidP="00EF6273">
      <w:pPr>
        <w:rPr>
          <w:rFonts w:ascii="仿宋" w:eastAsia="仿宋" w:hAnsi="仿宋" w:hint="eastAsia"/>
          <w:sz w:val="24"/>
          <w:szCs w:val="24"/>
        </w:rPr>
      </w:pPr>
    </w:p>
    <w:p w:rsidR="009B0AA8" w:rsidRPr="006E703A" w:rsidRDefault="00E3642A" w:rsidP="00EF6273">
      <w:pPr>
        <w:rPr>
          <w:rFonts w:ascii="仿宋" w:eastAsia="仿宋" w:hAnsi="仿宋" w:hint="eastAsia"/>
          <w:b/>
          <w:sz w:val="24"/>
          <w:szCs w:val="24"/>
        </w:rPr>
      </w:pPr>
      <w:r w:rsidRPr="006E703A">
        <w:rPr>
          <w:rFonts w:ascii="仿宋" w:eastAsia="仿宋" w:hAnsi="仿宋" w:hint="eastAsia"/>
          <w:b/>
          <w:sz w:val="24"/>
          <w:szCs w:val="24"/>
        </w:rPr>
        <w:t>我们总是被怀疑，</w:t>
      </w:r>
      <w:r w:rsidR="009B0AA8" w:rsidRPr="006E703A">
        <w:rPr>
          <w:rFonts w:ascii="仿宋" w:eastAsia="仿宋" w:hAnsi="仿宋" w:hint="eastAsia"/>
          <w:b/>
          <w:sz w:val="24"/>
          <w:szCs w:val="24"/>
        </w:rPr>
        <w:t>这不要紧，别人理不理解你做什么不重要，重要的是你自己明不明白自己投资赚钱的逻辑，重要的是你自己相不相信股市的未来。若相信，请坚信，若不信，请离开。不要谩骂，伤人伤己。</w:t>
      </w:r>
    </w:p>
    <w:p w:rsidR="00540C66" w:rsidRDefault="00540C66" w:rsidP="00EF6273">
      <w:pPr>
        <w:rPr>
          <w:rFonts w:ascii="仿宋" w:eastAsia="仿宋" w:hAnsi="仿宋" w:hint="eastAsia"/>
          <w:sz w:val="24"/>
          <w:szCs w:val="24"/>
        </w:rPr>
      </w:pPr>
    </w:p>
    <w:p w:rsidR="00AF2BF1" w:rsidRPr="002E72D0" w:rsidRDefault="00AF2BF1" w:rsidP="00EF6273">
      <w:pPr>
        <w:rPr>
          <w:rFonts w:ascii="仿宋" w:eastAsia="仿宋" w:hAnsi="仿宋"/>
          <w:sz w:val="24"/>
          <w:szCs w:val="24"/>
        </w:rPr>
      </w:pPr>
      <w:r w:rsidRPr="002E72D0">
        <w:rPr>
          <w:rFonts w:ascii="仿宋" w:eastAsia="仿宋" w:hAnsi="仿宋" w:hint="eastAsia"/>
          <w:sz w:val="24"/>
          <w:szCs w:val="24"/>
        </w:rPr>
        <w:t>免责声明：本文任何观点，皆为二师父个人投资心得记录，不构成投资建议。读者根据本文及星球任何观点进行投资，须自行承担风险。</w:t>
      </w:r>
    </w:p>
    <w:p w:rsidR="00AF2BF1" w:rsidRPr="00AF2BF1" w:rsidRDefault="00AF2BF1" w:rsidP="00EF6273">
      <w:pPr>
        <w:rPr>
          <w:rFonts w:ascii="仿宋" w:eastAsia="仿宋" w:hAnsi="仿宋"/>
          <w:sz w:val="24"/>
          <w:szCs w:val="24"/>
        </w:rPr>
      </w:pPr>
    </w:p>
    <w:sectPr w:rsidR="00AF2BF1" w:rsidRPr="00AF2BF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11" w:rsidRDefault="00DE4A11" w:rsidP="00C62AFF">
      <w:r>
        <w:separator/>
      </w:r>
    </w:p>
  </w:endnote>
  <w:endnote w:type="continuationSeparator" w:id="0">
    <w:p w:rsidR="00DE4A11" w:rsidRDefault="00DE4A11"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11" w:rsidRDefault="00DE4A11" w:rsidP="00C62AFF">
      <w:r>
        <w:separator/>
      </w:r>
    </w:p>
  </w:footnote>
  <w:footnote w:type="continuationSeparator" w:id="0">
    <w:p w:rsidR="00DE4A11" w:rsidRDefault="00DE4A11"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D02F3"/>
    <w:multiLevelType w:val="hybridMultilevel"/>
    <w:tmpl w:val="D7A471D2"/>
    <w:lvl w:ilvl="0" w:tplc="026430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3D1B80"/>
    <w:multiLevelType w:val="hybridMultilevel"/>
    <w:tmpl w:val="32D8F7E4"/>
    <w:lvl w:ilvl="0" w:tplc="D24C46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97617E"/>
    <w:multiLevelType w:val="hybridMultilevel"/>
    <w:tmpl w:val="9C668126"/>
    <w:lvl w:ilvl="0" w:tplc="6EC027A0">
      <w:start w:val="2"/>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7A712D"/>
    <w:multiLevelType w:val="hybridMultilevel"/>
    <w:tmpl w:val="3FB46256"/>
    <w:lvl w:ilvl="0" w:tplc="6096C7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3090"/>
    <w:rsid w:val="00036D9A"/>
    <w:rsid w:val="0004346B"/>
    <w:rsid w:val="00043C36"/>
    <w:rsid w:val="00051959"/>
    <w:rsid w:val="00086D4E"/>
    <w:rsid w:val="00091432"/>
    <w:rsid w:val="000937C0"/>
    <w:rsid w:val="00093D7F"/>
    <w:rsid w:val="000A5D22"/>
    <w:rsid w:val="000A5EAE"/>
    <w:rsid w:val="000A6634"/>
    <w:rsid w:val="000C1649"/>
    <w:rsid w:val="000C4EDB"/>
    <w:rsid w:val="000C53E5"/>
    <w:rsid w:val="000E3AC0"/>
    <w:rsid w:val="000E6B1A"/>
    <w:rsid w:val="000F07B7"/>
    <w:rsid w:val="0011293F"/>
    <w:rsid w:val="00117E51"/>
    <w:rsid w:val="001253D3"/>
    <w:rsid w:val="001312E6"/>
    <w:rsid w:val="00136601"/>
    <w:rsid w:val="001740AB"/>
    <w:rsid w:val="001824B1"/>
    <w:rsid w:val="001830A4"/>
    <w:rsid w:val="00183F67"/>
    <w:rsid w:val="001A7D4F"/>
    <w:rsid w:val="001B2C30"/>
    <w:rsid w:val="001B73FE"/>
    <w:rsid w:val="001C57C6"/>
    <w:rsid w:val="00204986"/>
    <w:rsid w:val="00214BA6"/>
    <w:rsid w:val="00217194"/>
    <w:rsid w:val="00225818"/>
    <w:rsid w:val="0023617A"/>
    <w:rsid w:val="0024104A"/>
    <w:rsid w:val="002423D6"/>
    <w:rsid w:val="00255013"/>
    <w:rsid w:val="00270173"/>
    <w:rsid w:val="00280D75"/>
    <w:rsid w:val="00291236"/>
    <w:rsid w:val="00293F94"/>
    <w:rsid w:val="002A407B"/>
    <w:rsid w:val="002A74C8"/>
    <w:rsid w:val="002C5F7F"/>
    <w:rsid w:val="002C6F2D"/>
    <w:rsid w:val="002D2ABB"/>
    <w:rsid w:val="002E0C4F"/>
    <w:rsid w:val="002E72D0"/>
    <w:rsid w:val="002F7491"/>
    <w:rsid w:val="0030037F"/>
    <w:rsid w:val="00303830"/>
    <w:rsid w:val="003336CA"/>
    <w:rsid w:val="003479C3"/>
    <w:rsid w:val="00352957"/>
    <w:rsid w:val="00357DA9"/>
    <w:rsid w:val="00362B7B"/>
    <w:rsid w:val="00362EE8"/>
    <w:rsid w:val="003669EC"/>
    <w:rsid w:val="003943F2"/>
    <w:rsid w:val="003971E7"/>
    <w:rsid w:val="003C01E1"/>
    <w:rsid w:val="003C2A0C"/>
    <w:rsid w:val="003D2627"/>
    <w:rsid w:val="003E0181"/>
    <w:rsid w:val="003F5371"/>
    <w:rsid w:val="00400400"/>
    <w:rsid w:val="004227BD"/>
    <w:rsid w:val="00422F13"/>
    <w:rsid w:val="00424101"/>
    <w:rsid w:val="0043052E"/>
    <w:rsid w:val="00431128"/>
    <w:rsid w:val="00434D80"/>
    <w:rsid w:val="00440E90"/>
    <w:rsid w:val="00460EE6"/>
    <w:rsid w:val="00463680"/>
    <w:rsid w:val="00465991"/>
    <w:rsid w:val="00481783"/>
    <w:rsid w:val="0048582A"/>
    <w:rsid w:val="004B150F"/>
    <w:rsid w:val="004C409F"/>
    <w:rsid w:val="004C5A9E"/>
    <w:rsid w:val="004D725E"/>
    <w:rsid w:val="004E41C6"/>
    <w:rsid w:val="004E487B"/>
    <w:rsid w:val="004E62CE"/>
    <w:rsid w:val="004E6D19"/>
    <w:rsid w:val="004F42A0"/>
    <w:rsid w:val="004F7049"/>
    <w:rsid w:val="005112EF"/>
    <w:rsid w:val="005143B9"/>
    <w:rsid w:val="0051441E"/>
    <w:rsid w:val="005152A0"/>
    <w:rsid w:val="00516B4A"/>
    <w:rsid w:val="005173CD"/>
    <w:rsid w:val="00520F54"/>
    <w:rsid w:val="005213AB"/>
    <w:rsid w:val="00540C66"/>
    <w:rsid w:val="0055152F"/>
    <w:rsid w:val="00560346"/>
    <w:rsid w:val="00561CF1"/>
    <w:rsid w:val="00565873"/>
    <w:rsid w:val="00570A18"/>
    <w:rsid w:val="00574B50"/>
    <w:rsid w:val="00576A88"/>
    <w:rsid w:val="00577340"/>
    <w:rsid w:val="0058514E"/>
    <w:rsid w:val="005A577F"/>
    <w:rsid w:val="005C5E6C"/>
    <w:rsid w:val="005D6B88"/>
    <w:rsid w:val="005E30F5"/>
    <w:rsid w:val="005F224A"/>
    <w:rsid w:val="005F4A87"/>
    <w:rsid w:val="006067C2"/>
    <w:rsid w:val="00626B1E"/>
    <w:rsid w:val="00630510"/>
    <w:rsid w:val="006342E9"/>
    <w:rsid w:val="00637F0B"/>
    <w:rsid w:val="006400EB"/>
    <w:rsid w:val="006541F0"/>
    <w:rsid w:val="006555BA"/>
    <w:rsid w:val="006605D2"/>
    <w:rsid w:val="0067034C"/>
    <w:rsid w:val="006715EB"/>
    <w:rsid w:val="006977E4"/>
    <w:rsid w:val="006B59C6"/>
    <w:rsid w:val="006C0CAE"/>
    <w:rsid w:val="006C17E4"/>
    <w:rsid w:val="006D505C"/>
    <w:rsid w:val="006E3BBC"/>
    <w:rsid w:val="006E703A"/>
    <w:rsid w:val="00701AE0"/>
    <w:rsid w:val="00704C4A"/>
    <w:rsid w:val="00710E8A"/>
    <w:rsid w:val="00722B7A"/>
    <w:rsid w:val="007358E2"/>
    <w:rsid w:val="00744711"/>
    <w:rsid w:val="00764D7C"/>
    <w:rsid w:val="00766E8A"/>
    <w:rsid w:val="00784E90"/>
    <w:rsid w:val="007A72B9"/>
    <w:rsid w:val="007B33FA"/>
    <w:rsid w:val="007C5F58"/>
    <w:rsid w:val="007D2802"/>
    <w:rsid w:val="007F3C39"/>
    <w:rsid w:val="007F56B9"/>
    <w:rsid w:val="00803A3E"/>
    <w:rsid w:val="00803E16"/>
    <w:rsid w:val="00804965"/>
    <w:rsid w:val="00822DA3"/>
    <w:rsid w:val="00825248"/>
    <w:rsid w:val="00830804"/>
    <w:rsid w:val="00832F74"/>
    <w:rsid w:val="00840A4C"/>
    <w:rsid w:val="00863265"/>
    <w:rsid w:val="0086583A"/>
    <w:rsid w:val="00871A34"/>
    <w:rsid w:val="0087423C"/>
    <w:rsid w:val="008748E4"/>
    <w:rsid w:val="00875D6C"/>
    <w:rsid w:val="00893AD2"/>
    <w:rsid w:val="008945B4"/>
    <w:rsid w:val="008A07EA"/>
    <w:rsid w:val="008A6F13"/>
    <w:rsid w:val="008B7C68"/>
    <w:rsid w:val="00906B99"/>
    <w:rsid w:val="00907532"/>
    <w:rsid w:val="009116F3"/>
    <w:rsid w:val="00921D3B"/>
    <w:rsid w:val="009426BE"/>
    <w:rsid w:val="00944ED8"/>
    <w:rsid w:val="00945BBC"/>
    <w:rsid w:val="00960745"/>
    <w:rsid w:val="00963E62"/>
    <w:rsid w:val="00974768"/>
    <w:rsid w:val="00977AA0"/>
    <w:rsid w:val="00982C14"/>
    <w:rsid w:val="00991DD9"/>
    <w:rsid w:val="00996E12"/>
    <w:rsid w:val="009B0AA8"/>
    <w:rsid w:val="009B1912"/>
    <w:rsid w:val="009D30DD"/>
    <w:rsid w:val="009D6665"/>
    <w:rsid w:val="009E2A98"/>
    <w:rsid w:val="009E582E"/>
    <w:rsid w:val="009F2531"/>
    <w:rsid w:val="00A24FE1"/>
    <w:rsid w:val="00A33F44"/>
    <w:rsid w:val="00A512BF"/>
    <w:rsid w:val="00A530B7"/>
    <w:rsid w:val="00A56C8D"/>
    <w:rsid w:val="00A86FA6"/>
    <w:rsid w:val="00A94C39"/>
    <w:rsid w:val="00AB195C"/>
    <w:rsid w:val="00AC495A"/>
    <w:rsid w:val="00AC5159"/>
    <w:rsid w:val="00AD27DA"/>
    <w:rsid w:val="00AE0271"/>
    <w:rsid w:val="00AE4EE6"/>
    <w:rsid w:val="00AF2BF1"/>
    <w:rsid w:val="00AF7CAD"/>
    <w:rsid w:val="00B131E4"/>
    <w:rsid w:val="00B2277D"/>
    <w:rsid w:val="00B32971"/>
    <w:rsid w:val="00B37C1B"/>
    <w:rsid w:val="00B41678"/>
    <w:rsid w:val="00B41746"/>
    <w:rsid w:val="00B6358B"/>
    <w:rsid w:val="00B64A33"/>
    <w:rsid w:val="00B7273E"/>
    <w:rsid w:val="00B75C16"/>
    <w:rsid w:val="00B84648"/>
    <w:rsid w:val="00B86B51"/>
    <w:rsid w:val="00B90325"/>
    <w:rsid w:val="00B966F2"/>
    <w:rsid w:val="00BB0A0C"/>
    <w:rsid w:val="00BB20DB"/>
    <w:rsid w:val="00BB60F4"/>
    <w:rsid w:val="00BC1F21"/>
    <w:rsid w:val="00BC3194"/>
    <w:rsid w:val="00BD4DEB"/>
    <w:rsid w:val="00BF186A"/>
    <w:rsid w:val="00BF50F3"/>
    <w:rsid w:val="00BF73E8"/>
    <w:rsid w:val="00C03AEB"/>
    <w:rsid w:val="00C04B89"/>
    <w:rsid w:val="00C1185C"/>
    <w:rsid w:val="00C12555"/>
    <w:rsid w:val="00C239C0"/>
    <w:rsid w:val="00C35750"/>
    <w:rsid w:val="00C36FEB"/>
    <w:rsid w:val="00C51120"/>
    <w:rsid w:val="00C519BD"/>
    <w:rsid w:val="00C52876"/>
    <w:rsid w:val="00C57892"/>
    <w:rsid w:val="00C62AFF"/>
    <w:rsid w:val="00C77503"/>
    <w:rsid w:val="00C96769"/>
    <w:rsid w:val="00CA1DE9"/>
    <w:rsid w:val="00CA3C19"/>
    <w:rsid w:val="00CA499A"/>
    <w:rsid w:val="00CC1363"/>
    <w:rsid w:val="00CE5CE1"/>
    <w:rsid w:val="00CF1C14"/>
    <w:rsid w:val="00CF4C89"/>
    <w:rsid w:val="00D03347"/>
    <w:rsid w:val="00D06593"/>
    <w:rsid w:val="00D07E99"/>
    <w:rsid w:val="00D102A3"/>
    <w:rsid w:val="00D21A8E"/>
    <w:rsid w:val="00D2285D"/>
    <w:rsid w:val="00D35560"/>
    <w:rsid w:val="00D35962"/>
    <w:rsid w:val="00D40DAD"/>
    <w:rsid w:val="00D45D03"/>
    <w:rsid w:val="00D53AB0"/>
    <w:rsid w:val="00D82FCE"/>
    <w:rsid w:val="00D841D5"/>
    <w:rsid w:val="00D9095F"/>
    <w:rsid w:val="00DA303E"/>
    <w:rsid w:val="00DB24FC"/>
    <w:rsid w:val="00DB27E5"/>
    <w:rsid w:val="00DB63A2"/>
    <w:rsid w:val="00DD7D01"/>
    <w:rsid w:val="00DE4A11"/>
    <w:rsid w:val="00DE6375"/>
    <w:rsid w:val="00DF0853"/>
    <w:rsid w:val="00DF7371"/>
    <w:rsid w:val="00E04CBB"/>
    <w:rsid w:val="00E07F9D"/>
    <w:rsid w:val="00E10122"/>
    <w:rsid w:val="00E13CDA"/>
    <w:rsid w:val="00E155DD"/>
    <w:rsid w:val="00E177C6"/>
    <w:rsid w:val="00E20D47"/>
    <w:rsid w:val="00E241F2"/>
    <w:rsid w:val="00E3642A"/>
    <w:rsid w:val="00E45449"/>
    <w:rsid w:val="00E545AD"/>
    <w:rsid w:val="00E84CB1"/>
    <w:rsid w:val="00E86F49"/>
    <w:rsid w:val="00E90F16"/>
    <w:rsid w:val="00E91E90"/>
    <w:rsid w:val="00EB08B6"/>
    <w:rsid w:val="00EC0193"/>
    <w:rsid w:val="00EC3531"/>
    <w:rsid w:val="00EC625E"/>
    <w:rsid w:val="00EC6D98"/>
    <w:rsid w:val="00EF607D"/>
    <w:rsid w:val="00EF6273"/>
    <w:rsid w:val="00F00A86"/>
    <w:rsid w:val="00F23C43"/>
    <w:rsid w:val="00F44A16"/>
    <w:rsid w:val="00F459BC"/>
    <w:rsid w:val="00F5412C"/>
    <w:rsid w:val="00F56FF9"/>
    <w:rsid w:val="00F638F5"/>
    <w:rsid w:val="00F725D2"/>
    <w:rsid w:val="00F73A36"/>
    <w:rsid w:val="00F75595"/>
    <w:rsid w:val="00F859F1"/>
    <w:rsid w:val="00F9146D"/>
    <w:rsid w:val="00FA1B9C"/>
    <w:rsid w:val="00FC1D3C"/>
    <w:rsid w:val="00FC3E93"/>
    <w:rsid w:val="00FC6F5D"/>
    <w:rsid w:val="00FD1A6E"/>
    <w:rsid w:val="00FD2EE5"/>
    <w:rsid w:val="00FE41EF"/>
    <w:rsid w:val="00FE6754"/>
    <w:rsid w:val="00FF1D1E"/>
    <w:rsid w:val="00FF3103"/>
    <w:rsid w:val="00FF403D"/>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F7D3-873A-451D-A32B-8C783E8A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2</Pages>
  <Words>211</Words>
  <Characters>1203</Characters>
  <Application>Microsoft Office Word</Application>
  <DocSecurity>0</DocSecurity>
  <Lines>10</Lines>
  <Paragraphs>2</Paragraphs>
  <ScaleCrop>false</ScaleCrop>
  <Company>Microsoft</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李恒樟</cp:lastModifiedBy>
  <cp:revision>347</cp:revision>
  <cp:lastPrinted>2018-02-24T19:15:00Z</cp:lastPrinted>
  <dcterms:created xsi:type="dcterms:W3CDTF">2018-01-24T13:47:00Z</dcterms:created>
  <dcterms:modified xsi:type="dcterms:W3CDTF">2019-11-02T10:04:00Z</dcterms:modified>
</cp:coreProperties>
</file>